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DC6325">
        <w:rPr>
          <w:rFonts w:hint="eastAsia"/>
        </w:rPr>
        <w:t>保健事業専門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18631E">
              <w:rPr>
                <w:rFonts w:hint="eastAsia"/>
                <w:spacing w:val="60"/>
                <w:kern w:val="0"/>
                <w:sz w:val="22"/>
                <w:fitText w:val="960" w:id="2093728000"/>
              </w:rPr>
              <w:t>現住</w:t>
            </w:r>
            <w:r w:rsidRPr="0018631E">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DC6325" w:rsidP="00695CD8">
            <w:pPr>
              <w:jc w:val="left"/>
              <w:rPr>
                <w:sz w:val="22"/>
              </w:rPr>
            </w:pPr>
            <w:r>
              <w:rPr>
                <w:rFonts w:hint="eastAsia"/>
                <w:kern w:val="0"/>
                <w:sz w:val="22"/>
              </w:rPr>
              <w:t>保健事業専門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Tr="006F1398">
        <w:tc>
          <w:tcPr>
            <w:tcW w:w="1980" w:type="dxa"/>
          </w:tcPr>
          <w:p w:rsidR="006F1398" w:rsidRDefault="006F1398" w:rsidP="00030BE3">
            <w:pPr>
              <w:jc w:val="left"/>
            </w:pPr>
            <w:r>
              <w:rPr>
                <w:rFonts w:hint="eastAsia"/>
              </w:rPr>
              <w:t>勤務できる場所</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030BE3">
            <w:pPr>
              <w:jc w:val="left"/>
            </w:pPr>
            <w:r>
              <w:rPr>
                <w:rFonts w:hint="eastAsia"/>
              </w:rPr>
              <w:t>□</w:t>
            </w:r>
            <w:r w:rsidR="006F1398">
              <w:rPr>
                <w:rFonts w:hint="eastAsia"/>
              </w:rPr>
              <w:t>永田小学校区</w:t>
            </w:r>
          </w:p>
          <w:p w:rsidR="00D01B47" w:rsidRDefault="00D01B47" w:rsidP="00D01B47">
            <w:pPr>
              <w:jc w:val="left"/>
            </w:pPr>
            <w:r>
              <w:rPr>
                <w:rFonts w:hint="eastAsia"/>
              </w:rPr>
              <w:t>□</w:t>
            </w:r>
            <w:r w:rsidR="006F1398">
              <w:rPr>
                <w:rFonts w:hint="eastAsia"/>
              </w:rPr>
              <w:t>一湊小学校区</w:t>
            </w:r>
          </w:p>
          <w:p w:rsidR="00D01B47" w:rsidRDefault="00D01B47" w:rsidP="00D01B47">
            <w:pPr>
              <w:jc w:val="left"/>
            </w:pPr>
            <w:r>
              <w:rPr>
                <w:rFonts w:hint="eastAsia"/>
              </w:rPr>
              <w:t>□</w:t>
            </w:r>
            <w:r w:rsidR="000C0B80">
              <w:rPr>
                <w:rFonts w:hint="eastAsia"/>
              </w:rPr>
              <w:t>宮之浦小学校区（宮之浦出張所</w:t>
            </w:r>
            <w:r w:rsidR="006F1398">
              <w:rPr>
                <w:rFonts w:hint="eastAsia"/>
              </w:rPr>
              <w:t>や宮之浦保健センター含む）</w:t>
            </w:r>
          </w:p>
          <w:p w:rsidR="00D01B47" w:rsidRDefault="00D01B47" w:rsidP="00D01B47">
            <w:pPr>
              <w:jc w:val="left"/>
            </w:pPr>
            <w:r>
              <w:rPr>
                <w:rFonts w:hint="eastAsia"/>
              </w:rPr>
              <w:t>□</w:t>
            </w:r>
            <w:r w:rsidR="006F1398">
              <w:rPr>
                <w:rFonts w:hint="eastAsia"/>
              </w:rPr>
              <w:t>小瀬田小学校区（本庁舎含む）</w:t>
            </w:r>
          </w:p>
          <w:p w:rsidR="00D01B47" w:rsidRDefault="00D01B47" w:rsidP="00D01B47">
            <w:pPr>
              <w:jc w:val="left"/>
            </w:pPr>
            <w:r>
              <w:rPr>
                <w:rFonts w:hint="eastAsia"/>
              </w:rPr>
              <w:t>□</w:t>
            </w:r>
            <w:r w:rsidR="006F1398">
              <w:rPr>
                <w:rFonts w:hint="eastAsia"/>
              </w:rPr>
              <w:t>安房小学校区（</w:t>
            </w:r>
            <w:r>
              <w:rPr>
                <w:rFonts w:hint="eastAsia"/>
              </w:rPr>
              <w:t>安房</w:t>
            </w:r>
            <w:r w:rsidR="000C0B80">
              <w:rPr>
                <w:rFonts w:hint="eastAsia"/>
              </w:rPr>
              <w:t>出張所</w:t>
            </w:r>
            <w:r>
              <w:rPr>
                <w:rFonts w:hint="eastAsia"/>
              </w:rPr>
              <w:t>含む）</w:t>
            </w:r>
          </w:p>
          <w:p w:rsidR="00D01B47" w:rsidRDefault="00D01B47" w:rsidP="00D01B47">
            <w:pPr>
              <w:jc w:val="left"/>
            </w:pPr>
            <w:r>
              <w:rPr>
                <w:rFonts w:hint="eastAsia"/>
              </w:rPr>
              <w:t>□神山小学校区（尾之間</w:t>
            </w:r>
            <w:r w:rsidR="000C0B80">
              <w:rPr>
                <w:rFonts w:hint="eastAsia"/>
              </w:rPr>
              <w:t>出張所</w:t>
            </w:r>
            <w:r>
              <w:rPr>
                <w:rFonts w:hint="eastAsia"/>
              </w:rPr>
              <w:t>および尾之間保健センター含む）</w:t>
            </w:r>
          </w:p>
          <w:p w:rsidR="00D01B47" w:rsidRDefault="00D01B47" w:rsidP="00D01B47">
            <w:pPr>
              <w:jc w:val="left"/>
            </w:pPr>
            <w:r>
              <w:rPr>
                <w:rFonts w:hint="eastAsia"/>
              </w:rPr>
              <w:t>□八幡小学校区</w:t>
            </w:r>
          </w:p>
          <w:p w:rsidR="006F1398" w:rsidRDefault="00D01B47" w:rsidP="000C0B80">
            <w:pPr>
              <w:jc w:val="left"/>
            </w:pPr>
            <w:r>
              <w:rPr>
                <w:rFonts w:hint="eastAsia"/>
              </w:rPr>
              <w:t>□栗生小学校区（栗生</w:t>
            </w:r>
            <w:r w:rsidR="000C0B80">
              <w:rPr>
                <w:rFonts w:hint="eastAsia"/>
              </w:rPr>
              <w:t>出張所</w:t>
            </w:r>
            <w:r>
              <w:rPr>
                <w:rFonts w:hint="eastAsia"/>
              </w:rPr>
              <w:t>含む）</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6F1398" w:rsidRDefault="000D744F" w:rsidP="00030BE3">
            <w:pPr>
              <w:jc w:val="left"/>
            </w:pPr>
            <w:r>
              <w:rPr>
                <w:rFonts w:hint="eastAsia"/>
              </w:rPr>
              <w:t>□</w:t>
            </w:r>
            <w:r w:rsidR="00DC6325">
              <w:rPr>
                <w:rFonts w:hint="eastAsia"/>
              </w:rPr>
              <w:t>各種健診での補助業務</w:t>
            </w:r>
          </w:p>
          <w:p w:rsidR="00D01B47" w:rsidRDefault="00DC6325" w:rsidP="00030BE3">
            <w:pPr>
              <w:jc w:val="left"/>
            </w:pPr>
            <w:r>
              <w:rPr>
                <w:rFonts w:hint="eastAsia"/>
              </w:rPr>
              <w:t>□各種健診での保健指導業務</w:t>
            </w:r>
          </w:p>
          <w:p w:rsidR="003829C5" w:rsidRDefault="00DC6325" w:rsidP="00030BE3">
            <w:pPr>
              <w:jc w:val="left"/>
            </w:pPr>
            <w:r>
              <w:rPr>
                <w:rFonts w:hint="eastAsia"/>
              </w:rPr>
              <w:t>□こころの相談業務</w:t>
            </w:r>
          </w:p>
          <w:p w:rsidR="00D01B47" w:rsidRDefault="00D01B47" w:rsidP="00030BE3">
            <w:pPr>
              <w:jc w:val="left"/>
            </w:pPr>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030BE3">
            <w:pPr>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w:t>
            </w:r>
            <w:r w:rsidR="005F190D">
              <w:rPr>
                <w:rFonts w:hint="eastAsia"/>
              </w:rPr>
              <w:t>10</w:t>
            </w:r>
            <w:r>
              <w:rPr>
                <w:rFonts w:hint="eastAsia"/>
              </w:rPr>
              <w:t>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3829C5">
            <w:pPr>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Default="003829C5" w:rsidP="003829C5"/>
          <w:p w:rsidR="003829C5" w:rsidRPr="003829C5" w:rsidRDefault="003829C5" w:rsidP="00030BE3">
            <w:pPr>
              <w:jc w:val="left"/>
            </w:pPr>
          </w:p>
        </w:tc>
      </w:tr>
    </w:tbl>
    <w:p w:rsidR="006F1398" w:rsidRDefault="006F1398" w:rsidP="00030BE3">
      <w:pPr>
        <w:jc w:val="left"/>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030BE3">
            <w:pPr>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 xml:space="preserve">□可（Word・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381"/>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8"/>
      </w:tblGrid>
      <w:tr w:rsidR="000D744F" w:rsidRPr="000E4A7E" w:rsidTr="000D744F">
        <w:trPr>
          <w:trHeight w:val="4956"/>
        </w:trPr>
        <w:tc>
          <w:tcPr>
            <w:tcW w:w="9948" w:type="dxa"/>
          </w:tcPr>
          <w:p w:rsidR="000D744F" w:rsidRPr="000E4A7E" w:rsidRDefault="000D744F" w:rsidP="000D744F">
            <w:pPr>
              <w:jc w:val="left"/>
              <w:rPr>
                <w:sz w:val="22"/>
              </w:rPr>
            </w:pPr>
            <w:r w:rsidRPr="000E4A7E">
              <w:rPr>
                <w:rFonts w:hint="eastAsia"/>
              </w:rPr>
              <w:t xml:space="preserve">　</w:t>
            </w:r>
            <w:r>
              <w:rPr>
                <w:rFonts w:hint="eastAsia"/>
                <w:sz w:val="22"/>
              </w:rPr>
              <w:t>私は、屋久島町</w:t>
            </w:r>
            <w:r w:rsidR="00DC6325" w:rsidRPr="00DC6325">
              <w:rPr>
                <w:rFonts w:hint="eastAsia"/>
                <w:sz w:val="22"/>
              </w:rPr>
              <w:t>保健事業専門員</w:t>
            </w:r>
            <w:r w:rsidRPr="00DC6325">
              <w:rPr>
                <w:rFonts w:hint="eastAsia"/>
                <w:sz w:val="22"/>
              </w:rPr>
              <w:t>（</w:t>
            </w:r>
            <w:r w:rsidRPr="000E4A7E">
              <w:rPr>
                <w:rFonts w:hint="eastAsia"/>
                <w:sz w:val="22"/>
              </w:rPr>
              <w:t>会計年度任用職員）の募集に申込みをしますが、次の各号のどれにも該当しておりません。</w:t>
            </w:r>
          </w:p>
          <w:p w:rsidR="000D744F" w:rsidRPr="000E4A7E" w:rsidRDefault="000D744F" w:rsidP="000D744F">
            <w:pPr>
              <w:jc w:val="left"/>
              <w:rPr>
                <w:sz w:val="22"/>
              </w:rPr>
            </w:pPr>
            <w:r w:rsidRPr="000E4A7E">
              <w:rPr>
                <w:rFonts w:hint="eastAsia"/>
                <w:sz w:val="22"/>
              </w:rPr>
              <w:t>（１）当町に住所を有していない者又は、転居予定者でもない者</w:t>
            </w:r>
          </w:p>
          <w:p w:rsidR="000D744F" w:rsidRPr="0018631E" w:rsidRDefault="000D744F" w:rsidP="000D744F">
            <w:pPr>
              <w:jc w:val="left"/>
              <w:rPr>
                <w:strike/>
                <w:sz w:val="22"/>
              </w:rPr>
            </w:pPr>
            <w:r w:rsidRPr="0018631E">
              <w:rPr>
                <w:rFonts w:hint="eastAsia"/>
                <w:strike/>
                <w:sz w:val="22"/>
              </w:rPr>
              <w:t>（２）成年被後見人又は被保佐人（準禁治産者を含む）</w:t>
            </w:r>
          </w:p>
          <w:p w:rsidR="000D744F" w:rsidRPr="000E4A7E" w:rsidRDefault="000D744F" w:rsidP="000D744F">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0D744F">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0D744F">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0D744F">
            <w:pPr>
              <w:ind w:leftChars="300" w:left="720"/>
              <w:jc w:val="left"/>
              <w:rPr>
                <w:sz w:val="22"/>
              </w:rPr>
            </w:pPr>
            <w:r w:rsidRPr="000E4A7E">
              <w:rPr>
                <w:rFonts w:hint="eastAsia"/>
                <w:sz w:val="22"/>
              </w:rPr>
              <w:t>記載事項のとおり、相違ありません。</w:t>
            </w:r>
          </w:p>
          <w:p w:rsidR="000D744F" w:rsidRPr="000E4A7E" w:rsidRDefault="000D744F" w:rsidP="000D744F">
            <w:pPr>
              <w:ind w:leftChars="300" w:left="720"/>
              <w:jc w:val="left"/>
              <w:rPr>
                <w:sz w:val="22"/>
              </w:rPr>
            </w:pPr>
            <w:r w:rsidRPr="000E4A7E">
              <w:rPr>
                <w:rFonts w:hint="eastAsia"/>
                <w:sz w:val="22"/>
              </w:rPr>
              <w:t>令和　　年　　月　　日</w:t>
            </w:r>
          </w:p>
          <w:p w:rsidR="000D744F" w:rsidRPr="000E4A7E" w:rsidRDefault="000D744F" w:rsidP="000D744F">
            <w:pPr>
              <w:ind w:leftChars="300" w:left="720"/>
              <w:jc w:val="left"/>
              <w:rPr>
                <w:sz w:val="22"/>
              </w:rPr>
            </w:pPr>
            <w:bookmarkStart w:id="0" w:name="_GoBack"/>
            <w:bookmarkEnd w:id="0"/>
          </w:p>
          <w:p w:rsidR="000D744F" w:rsidRPr="000E4A7E" w:rsidRDefault="000D744F" w:rsidP="000D744F">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C0B80"/>
    <w:rsid w:val="000D744F"/>
    <w:rsid w:val="000E4A7E"/>
    <w:rsid w:val="000E5660"/>
    <w:rsid w:val="00107BD3"/>
    <w:rsid w:val="00132335"/>
    <w:rsid w:val="00165A31"/>
    <w:rsid w:val="0018631E"/>
    <w:rsid w:val="00195EEA"/>
    <w:rsid w:val="001D7050"/>
    <w:rsid w:val="00206C59"/>
    <w:rsid w:val="00242D49"/>
    <w:rsid w:val="002A6D3D"/>
    <w:rsid w:val="002E2E66"/>
    <w:rsid w:val="002E3795"/>
    <w:rsid w:val="002F6D8A"/>
    <w:rsid w:val="003042F8"/>
    <w:rsid w:val="00312544"/>
    <w:rsid w:val="003829C5"/>
    <w:rsid w:val="003972ED"/>
    <w:rsid w:val="003A1B75"/>
    <w:rsid w:val="004C234D"/>
    <w:rsid w:val="00516B61"/>
    <w:rsid w:val="00530832"/>
    <w:rsid w:val="005449AF"/>
    <w:rsid w:val="00550AEF"/>
    <w:rsid w:val="005A11B5"/>
    <w:rsid w:val="005A2673"/>
    <w:rsid w:val="005A4C0C"/>
    <w:rsid w:val="005E01F8"/>
    <w:rsid w:val="005F190D"/>
    <w:rsid w:val="00626148"/>
    <w:rsid w:val="006665F2"/>
    <w:rsid w:val="00695CD8"/>
    <w:rsid w:val="006F1398"/>
    <w:rsid w:val="007176C8"/>
    <w:rsid w:val="007426F4"/>
    <w:rsid w:val="007526A9"/>
    <w:rsid w:val="007924F8"/>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01B47"/>
    <w:rsid w:val="00D1541C"/>
    <w:rsid w:val="00D85040"/>
    <w:rsid w:val="00D87CA7"/>
    <w:rsid w:val="00DC6325"/>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B5A-F774-42A9-908D-F6AB09B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0411</cp:lastModifiedBy>
  <cp:revision>5</cp:revision>
  <cp:lastPrinted>2020-01-15T04:19:00Z</cp:lastPrinted>
  <dcterms:created xsi:type="dcterms:W3CDTF">2020-01-31T04:16:00Z</dcterms:created>
  <dcterms:modified xsi:type="dcterms:W3CDTF">2021-05-23T23:37:00Z</dcterms:modified>
</cp:coreProperties>
</file>